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BE" w:rsidRDefault="00CE39BE" w:rsidP="00DC26C2">
      <w:pPr>
        <w:pStyle w:val="Sinespaciado"/>
      </w:pPr>
    </w:p>
    <w:p w:rsidR="00DC26C2" w:rsidRDefault="003F2920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25AC0751" wp14:editId="53A170D0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BA61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1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61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z</w:t>
            </w:r>
            <w:r w:rsidR="003671D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31D8D" w:rsidRDefault="002671D5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E62C9" w:rsidRPr="00C31D8D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5377F1" w:rsidRPr="00C31D8D" w:rsidRDefault="0098578C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5D9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31D8D" w:rsidRDefault="005377F1" w:rsidP="006C7B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31D8D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1E6943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="00DC5DB7" w:rsidRPr="00221449">
              <w:t>/02/20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5A5D9F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91D5E" w:rsidRPr="00C31D8D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C31D8D" w:rsidRDefault="0098578C" w:rsidP="00F57C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2D0C79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 w:rsidR="00C31D8D" w:rsidRPr="00C31D8D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31D8D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0.</w:t>
            </w:r>
            <w:r w:rsidR="0098578C">
              <w:rPr>
                <w:rFonts w:ascii="Calibri" w:eastAsia="Times New Roman" w:hAnsi="Calibri" w:cs="Times New Roman"/>
                <w:b/>
              </w:rPr>
              <w:t>70</w:t>
            </w: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31D8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31D8D" w:rsidRDefault="002671D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32474A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2474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2671D5" w:rsidP="0026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4F6E26" w:rsidRPr="0032474A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8578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40CA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32474A" w:rsidRDefault="00A15DD5" w:rsidP="002671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 w:rsidR="00201BE4">
              <w:rPr>
                <w:rFonts w:ascii="Calibri" w:eastAsia="Times New Roman" w:hAnsi="Calibri" w:cs="Times New Roman"/>
                <w:b/>
              </w:rPr>
              <w:t>4</w:t>
            </w:r>
            <w:r w:rsidR="002671D5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98578C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091D5E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B828E5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671D5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21449" w:rsidRDefault="00091D5E" w:rsidP="00221449">
            <w:pPr>
              <w:spacing w:after="0" w:line="240" w:lineRule="auto"/>
              <w:jc w:val="center"/>
            </w:pPr>
            <w:r w:rsidRPr="00221449">
              <w:t>2</w:t>
            </w:r>
            <w:r w:rsidR="00221449">
              <w:t>9</w:t>
            </w:r>
            <w:r w:rsidRPr="00221449">
              <w:t>/02/20</w:t>
            </w:r>
          </w:p>
        </w:tc>
        <w:tc>
          <w:tcPr>
            <w:tcW w:w="1580" w:type="dxa"/>
          </w:tcPr>
          <w:p w:rsidR="00091D5E" w:rsidRPr="00297C7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713CE6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4F6E26" w:rsidRPr="0032474A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22144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5A5D9F" w:rsidRDefault="00653A82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.</w:t>
            </w:r>
            <w:r w:rsidR="00B828E5" w:rsidRPr="00F11FF8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4F6E26" w:rsidRPr="0032474A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221449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2.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  <w:r w:rsidR="0022144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D5A4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Pr="009D5A47">
              <w:rPr>
                <w:rFonts w:ascii="Calibri" w:eastAsia="Times New Roman" w:hAnsi="Calibri" w:cs="Times New Roman"/>
                <w:b/>
              </w:rPr>
              <w:t>.</w:t>
            </w:r>
            <w:r w:rsidR="00B828E5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9D5A4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5A5D9F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98578C">
              <w:rPr>
                <w:rFonts w:ascii="Calibri" w:eastAsia="Times New Roman" w:hAnsi="Calibri" w:cs="Times New Roman"/>
                <w:b/>
              </w:rPr>
              <w:t>4</w:t>
            </w:r>
            <w:r w:rsidR="0022144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6B2A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A53C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A53C6">
              <w:rPr>
                <w:rFonts w:ascii="Calibri" w:eastAsia="Times New Roman" w:hAnsi="Calibri" w:cs="Times New Roman"/>
                <w:b/>
              </w:rPr>
              <w:t>2.54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tabs>
                <w:tab w:val="left" w:pos="564"/>
                <w:tab w:val="center" w:pos="731"/>
              </w:tabs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C2E22">
              <w:rPr>
                <w:rFonts w:ascii="Calibri" w:eastAsia="Times New Roman" w:hAnsi="Calibri" w:cs="Times New Roman"/>
                <w:color w:val="FF0000"/>
              </w:rPr>
              <w:tab/>
            </w:r>
            <w:r w:rsidRPr="003C2E22">
              <w:rPr>
                <w:rFonts w:ascii="Calibri" w:eastAsia="Times New Roman" w:hAnsi="Calibri" w:cs="Times New Roman"/>
                <w:b/>
                <w:color w:val="FF0000"/>
              </w:rPr>
              <w:tab/>
            </w: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3A53C6">
              <w:t>12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D0B6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017BCB" w:rsidRDefault="00CE39B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7BCB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017BCB">
              <w:rPr>
                <w:rFonts w:ascii="Calibri" w:eastAsia="Times New Roman" w:hAnsi="Calibri" w:cs="Times New Roman"/>
                <w:b/>
              </w:rPr>
              <w:t>.</w:t>
            </w:r>
            <w:r w:rsidR="00F11FF8" w:rsidRPr="00017BCB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17402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11740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091D5E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DC742F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D7A0C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31D8D">
              <w:rPr>
                <w:rFonts w:ascii="Calibri" w:eastAsia="Times New Roman" w:hAnsi="Calibri" w:cs="Times New Roman"/>
                <w:b/>
              </w:rPr>
              <w:t>1.</w:t>
            </w:r>
            <w:r w:rsidR="005A5D9F">
              <w:rPr>
                <w:rFonts w:ascii="Calibri" w:eastAsia="Times New Roman" w:hAnsi="Calibri" w:cs="Times New Roman"/>
                <w:b/>
              </w:rPr>
              <w:t>4</w:t>
            </w:r>
            <w:r w:rsidR="00221449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D7A0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231B3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536228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E39BE" w:rsidRDefault="00091D5E" w:rsidP="006434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E39BE">
              <w:rPr>
                <w:rFonts w:ascii="Calibri" w:eastAsia="Times New Roman" w:hAnsi="Calibri" w:cs="Times New Roman"/>
                <w:b/>
              </w:rPr>
              <w:t>2.</w:t>
            </w:r>
            <w:r w:rsidR="00643431" w:rsidRPr="00CE39BE">
              <w:rPr>
                <w:rFonts w:ascii="Calibri" w:eastAsia="Times New Roman" w:hAnsi="Calibri" w:cs="Times New Roman"/>
                <w:b/>
              </w:rPr>
              <w:t>05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643431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CE39BE" w:rsidP="00091D5E">
            <w:pPr>
              <w:spacing w:after="0" w:line="240" w:lineRule="auto"/>
              <w:jc w:val="center"/>
            </w:pPr>
            <w:r>
              <w:t>24/02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536228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F11FF8" w:rsidRDefault="004F70F3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11FF8">
              <w:rPr>
                <w:rFonts w:ascii="Calibri" w:eastAsia="Times New Roman" w:hAnsi="Calibri" w:cs="Times New Roman"/>
                <w:b/>
              </w:rPr>
              <w:t>2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6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F835D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F11FF8" w:rsidRDefault="0098578C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91D5E" w:rsidRPr="00F11FF8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091D5E" w:rsidRPr="00342A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98578C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5377F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0775E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2474A">
              <w:rPr>
                <w:rFonts w:ascii="Calibri" w:eastAsia="Times New Roman" w:hAnsi="Calibri" w:cs="Times New Roman"/>
                <w:b/>
              </w:rPr>
              <w:t>3.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  <w:r w:rsidR="00221449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790A1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  <w:r w:rsidRPr="002E101E">
              <w:t>27/09/19</w:t>
            </w:r>
          </w:p>
        </w:tc>
        <w:tc>
          <w:tcPr>
            <w:tcW w:w="1580" w:type="dxa"/>
          </w:tcPr>
          <w:p w:rsidR="00091D5E" w:rsidRPr="00936789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BF3203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F3203">
              <w:rPr>
                <w:rFonts w:ascii="Calibri" w:eastAsia="Times New Roman" w:hAnsi="Calibri" w:cs="Times New Roman"/>
                <w:b/>
              </w:rPr>
              <w:t>1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  <w:r w:rsidRPr="00BF3203">
              <w:rPr>
                <w:rFonts w:ascii="Calibri" w:eastAsia="Times New Roman" w:hAnsi="Calibri" w:cs="Times New Roman"/>
                <w:b/>
              </w:rPr>
              <w:t>.</w:t>
            </w:r>
            <w:r w:rsidR="0098578C">
              <w:rPr>
                <w:rFonts w:ascii="Calibri" w:eastAsia="Times New Roman" w:hAnsi="Calibri" w:cs="Times New Roman"/>
                <w:b/>
              </w:rPr>
              <w:t>42</w:t>
            </w:r>
            <w:r w:rsidRPr="00BF3203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091D5E" w:rsidRPr="00A969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9694A" w:rsidRDefault="00091D5E" w:rsidP="00091D5E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137A0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602" w:type="dxa"/>
          </w:tcPr>
          <w:p w:rsidR="00091D5E" w:rsidRPr="003137A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3137A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91D5E" w:rsidRPr="00AC6A1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091D5E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153A37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9</w:t>
            </w:r>
            <w:r w:rsidR="00091D5E"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1</w:t>
            </w:r>
          </w:p>
        </w:tc>
        <w:tc>
          <w:tcPr>
            <w:tcW w:w="855" w:type="dxa"/>
          </w:tcPr>
          <w:p w:rsidR="00091D5E" w:rsidRPr="00153A3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221449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137A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</w:t>
            </w:r>
            <w:r w:rsidR="00153A37" w:rsidRPr="00153A37">
              <w:rPr>
                <w:rFonts w:ascii="Calibri" w:eastAsia="Times New Roman" w:hAnsi="Calibri" w:cs="Times New Roman"/>
                <w:b/>
              </w:rPr>
              <w:t>1</w:t>
            </w:r>
            <w:r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091D5E" w:rsidRPr="00153A37" w:rsidRDefault="00091D5E" w:rsidP="00DE3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221449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153A37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7</w:t>
            </w:r>
            <w:r w:rsidR="00091D5E" w:rsidRPr="00153A37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86</w:t>
            </w:r>
          </w:p>
        </w:tc>
        <w:tc>
          <w:tcPr>
            <w:tcW w:w="855" w:type="dxa"/>
          </w:tcPr>
          <w:p w:rsidR="00091D5E" w:rsidRPr="00153A37" w:rsidRDefault="00091D5E" w:rsidP="0010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221449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43C56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153A3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53A37">
              <w:rPr>
                <w:rFonts w:ascii="Calibri" w:eastAsia="Times New Roman" w:hAnsi="Calibri" w:cs="Times New Roman"/>
                <w:b/>
              </w:rPr>
              <w:t>1.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153A37" w:rsidRDefault="00091D5E" w:rsidP="001067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153A3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091D5E" w:rsidRPr="007555F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C2E22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C2E22">
              <w:t>28/12/18</w:t>
            </w:r>
          </w:p>
        </w:tc>
        <w:tc>
          <w:tcPr>
            <w:tcW w:w="1580" w:type="dxa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091D5E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.0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C1498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C1498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2144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55BFD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1.</w:t>
            </w:r>
            <w:r w:rsidR="002671D5">
              <w:rPr>
                <w:rFonts w:ascii="Calibri" w:eastAsia="Times New Roman" w:hAnsi="Calibri" w:cs="Times New Roman"/>
                <w:b/>
              </w:rPr>
              <w:t>3</w:t>
            </w:r>
            <w:r w:rsidR="00221449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E46874" w:rsidRDefault="00221449" w:rsidP="004A32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46874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2810">
              <w:rPr>
                <w:rFonts w:ascii="Calibri" w:eastAsia="Times New Roman" w:hAnsi="Calibri" w:cs="Times New Roman"/>
              </w:rPr>
              <w:t>10/01/20</w:t>
            </w: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221449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091D5E" w:rsidRPr="00E4687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210BF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C1E6A" w:rsidRDefault="009C1E6A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2</w:t>
            </w:r>
            <w:r w:rsidR="00091D5E" w:rsidRPr="009C1E6A">
              <w:rPr>
                <w:rFonts w:ascii="Calibri" w:eastAsia="Times New Roman" w:hAnsi="Calibri" w:cs="Times New Roman"/>
                <w:b/>
              </w:rPr>
              <w:t>.</w:t>
            </w:r>
            <w:r w:rsidR="005A5D9F">
              <w:rPr>
                <w:rFonts w:ascii="Calibri" w:eastAsia="Times New Roman" w:hAnsi="Calibri" w:cs="Times New Roman"/>
                <w:b/>
              </w:rPr>
              <w:t>5</w:t>
            </w:r>
            <w:r w:rsidR="0098578C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F4094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210BFB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C840D3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9C1E6A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9C1E6A">
              <w:rPr>
                <w:rFonts w:ascii="Calibri" w:eastAsia="Times New Roman" w:hAnsi="Calibri" w:cs="Times New Roman"/>
                <w:b/>
              </w:rPr>
              <w:t>1.</w:t>
            </w:r>
            <w:r w:rsidR="00221449">
              <w:rPr>
                <w:rFonts w:ascii="Calibri" w:eastAsia="Times New Roman" w:hAnsi="Calibri" w:cs="Times New Roman"/>
                <w:b/>
              </w:rPr>
              <w:t>3</w:t>
            </w:r>
            <w:r w:rsidR="0098578C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F4094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FA281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FA281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91D5E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70D0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91D5E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AE0B7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5A5D9F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B828E5">
              <w:rPr>
                <w:rFonts w:ascii="Calibri" w:eastAsia="Times New Roman" w:hAnsi="Calibri" w:cs="Times New Roman"/>
                <w:b/>
              </w:rPr>
              <w:t>.</w:t>
            </w:r>
            <w:r w:rsidR="00221449"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548" w:type="dxa"/>
          </w:tcPr>
          <w:p w:rsidR="00091D5E" w:rsidRPr="009F115F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C326D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2A6096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91D5E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91D5E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866FDE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E46874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221449">
              <w:rPr>
                <w:rFonts w:ascii="Calibri" w:eastAsia="Times New Roman" w:hAnsi="Calibri" w:cs="Times New Roman"/>
                <w:b/>
              </w:rPr>
              <w:t>4</w:t>
            </w:r>
            <w:r w:rsidR="0098578C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E46874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091D5E" w:rsidRPr="00E46874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06E5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5F2D4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BF2F7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91D5E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091D5E" w:rsidRPr="007F0FEA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91D5E" w:rsidRPr="009D5A47" w:rsidRDefault="00091D5E" w:rsidP="002214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</w:t>
            </w:r>
            <w:r w:rsidR="00221449">
              <w:rPr>
                <w:rFonts w:ascii="Calibri" w:eastAsia="Times New Roman" w:hAnsi="Calibri" w:cs="Times New Roman"/>
                <w:b/>
              </w:rPr>
              <w:t>2</w:t>
            </w:r>
            <w:r w:rsidR="0098578C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9D5A47" w:rsidRDefault="00221449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9D5A47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C06E56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5F2D40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E16B5B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227E01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5A5D9F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                                </w:t>
      </w:r>
      <w:r w:rsidR="00D76B20" w:rsidRPr="00C33E09">
        <w:rPr>
          <w:sz w:val="18"/>
          <w:szCs w:val="18"/>
        </w:rPr>
        <w:t xml:space="preserve"> </w:t>
      </w:r>
    </w:p>
    <w:p w:rsidR="0025390E" w:rsidRPr="00AD74A3" w:rsidRDefault="00197C84" w:rsidP="0025390E">
      <w:pPr>
        <w:tabs>
          <w:tab w:val="left" w:pos="7695"/>
        </w:tabs>
        <w:spacing w:after="0" w:line="240" w:lineRule="auto"/>
        <w:rPr>
          <w:sz w:val="16"/>
          <w:szCs w:val="16"/>
        </w:rPr>
      </w:pPr>
      <w:r w:rsidRPr="005A5D9F">
        <w:rPr>
          <w:sz w:val="18"/>
          <w:szCs w:val="18"/>
        </w:rPr>
        <w:t xml:space="preserve">                                                                    </w:t>
      </w:r>
      <w:r w:rsidRPr="00CE488D">
        <w:rPr>
          <w:sz w:val="18"/>
          <w:szCs w:val="18"/>
        </w:rPr>
        <w:t xml:space="preserve">                                          </w:t>
      </w:r>
    </w:p>
    <w:p w:rsidR="0025390E" w:rsidRPr="00AD74A3" w:rsidRDefault="0025390E" w:rsidP="0025390E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25390E" w:rsidRPr="00AD74A3" w:rsidRDefault="00120F91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sz w:val="20"/>
          <w:szCs w:val="20"/>
        </w:rPr>
      </w:pPr>
      <w:r w:rsidRPr="00AD74A3">
        <w:rPr>
          <w:b/>
          <w:sz w:val="20"/>
          <w:szCs w:val="20"/>
        </w:rPr>
        <w:t>SERGIO DANEL FOLLE ORTIZ</w:t>
      </w:r>
    </w:p>
    <w:p w:rsidR="0025390E" w:rsidRPr="00AD74A3" w:rsidRDefault="0025390E" w:rsidP="00A35329">
      <w:pPr>
        <w:tabs>
          <w:tab w:val="left" w:pos="7695"/>
        </w:tabs>
        <w:spacing w:after="0" w:line="240" w:lineRule="auto"/>
        <w:ind w:left="5400"/>
        <w:jc w:val="center"/>
        <w:rPr>
          <w:b/>
          <w:sz w:val="18"/>
          <w:szCs w:val="18"/>
        </w:rPr>
      </w:pPr>
      <w:r w:rsidRPr="00AD74A3">
        <w:rPr>
          <w:b/>
          <w:sz w:val="18"/>
          <w:szCs w:val="18"/>
        </w:rPr>
        <w:t>SO</w:t>
      </w:r>
      <w:r w:rsidR="002F49FA" w:rsidRPr="00AD74A3">
        <w:rPr>
          <w:b/>
          <w:sz w:val="18"/>
          <w:szCs w:val="18"/>
        </w:rPr>
        <w:t xml:space="preserve"> </w:t>
      </w:r>
      <w:r w:rsidR="00120F91" w:rsidRPr="00AD74A3">
        <w:rPr>
          <w:b/>
          <w:sz w:val="18"/>
          <w:szCs w:val="18"/>
        </w:rPr>
        <w:t>1</w:t>
      </w:r>
      <w:r w:rsidR="002F49FA" w:rsidRPr="00AD74A3">
        <w:rPr>
          <w:b/>
          <w:sz w:val="18"/>
          <w:szCs w:val="18"/>
        </w:rPr>
        <w:t>ª</w:t>
      </w:r>
      <w:r w:rsidRPr="00AD74A3">
        <w:rPr>
          <w:b/>
          <w:sz w:val="18"/>
          <w:szCs w:val="18"/>
        </w:rPr>
        <w:t xml:space="preserve"> </w:t>
      </w:r>
      <w:r w:rsidR="00120F91" w:rsidRPr="00AD74A3">
        <w:rPr>
          <w:b/>
          <w:sz w:val="18"/>
          <w:szCs w:val="18"/>
        </w:rPr>
        <w:t>IM</w:t>
      </w:r>
      <w:r w:rsidRPr="00AD74A3">
        <w:rPr>
          <w:b/>
          <w:sz w:val="18"/>
          <w:szCs w:val="18"/>
        </w:rPr>
        <w:t xml:space="preserve"> -</w:t>
      </w:r>
      <w:r w:rsidR="002F49FA" w:rsidRPr="00AD74A3">
        <w:rPr>
          <w:b/>
          <w:sz w:val="18"/>
          <w:szCs w:val="18"/>
        </w:rPr>
        <w:t xml:space="preserve"> </w:t>
      </w:r>
      <w:r w:rsidRPr="00AD74A3">
        <w:rPr>
          <w:b/>
          <w:sz w:val="18"/>
          <w:szCs w:val="18"/>
        </w:rPr>
        <w:t xml:space="preserve">Encargado </w:t>
      </w:r>
      <w:proofErr w:type="spellStart"/>
      <w:r w:rsidRPr="00AD74A3">
        <w:rPr>
          <w:b/>
          <w:sz w:val="18"/>
          <w:szCs w:val="18"/>
        </w:rPr>
        <w:t>Div</w:t>
      </w:r>
      <w:proofErr w:type="spellEnd"/>
      <w:r w:rsidRPr="00AD74A3">
        <w:rPr>
          <w:b/>
          <w:sz w:val="18"/>
          <w:szCs w:val="18"/>
        </w:rPr>
        <w:t>. Técnica</w:t>
      </w:r>
    </w:p>
    <w:sectPr w:rsidR="0025390E" w:rsidRPr="00AD74A3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E67" w:rsidRDefault="009A2E67" w:rsidP="000B67A8">
      <w:pPr>
        <w:spacing w:after="0" w:line="240" w:lineRule="auto"/>
      </w:pPr>
      <w:r>
        <w:separator/>
      </w:r>
    </w:p>
  </w:endnote>
  <w:endnote w:type="continuationSeparator" w:id="0">
    <w:p w:rsidR="009A2E67" w:rsidRDefault="009A2E67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E67" w:rsidRDefault="009A2E67" w:rsidP="000B67A8">
      <w:pPr>
        <w:spacing w:after="0" w:line="240" w:lineRule="auto"/>
      </w:pPr>
      <w:r>
        <w:separator/>
      </w:r>
    </w:p>
  </w:footnote>
  <w:footnote w:type="continuationSeparator" w:id="0">
    <w:p w:rsidR="009A2E67" w:rsidRDefault="009A2E67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823"/>
    <w:rsid w:val="00053B57"/>
    <w:rsid w:val="00053FA4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62"/>
    <w:rsid w:val="000F11DA"/>
    <w:rsid w:val="000F1545"/>
    <w:rsid w:val="000F1BCF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0F7696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3A3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C29"/>
    <w:rsid w:val="001D2555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BFB"/>
    <w:rsid w:val="00210E6A"/>
    <w:rsid w:val="00210ED0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044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E"/>
    <w:rsid w:val="00264AAE"/>
    <w:rsid w:val="00264DB0"/>
    <w:rsid w:val="00265025"/>
    <w:rsid w:val="002652DB"/>
    <w:rsid w:val="002657B0"/>
    <w:rsid w:val="002658A4"/>
    <w:rsid w:val="00265E6C"/>
    <w:rsid w:val="00266093"/>
    <w:rsid w:val="002661A3"/>
    <w:rsid w:val="002671D5"/>
    <w:rsid w:val="0026725C"/>
    <w:rsid w:val="0026777C"/>
    <w:rsid w:val="00270785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DC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2701"/>
    <w:rsid w:val="002C2BC1"/>
    <w:rsid w:val="002C3702"/>
    <w:rsid w:val="002C4295"/>
    <w:rsid w:val="002C46BD"/>
    <w:rsid w:val="002C46D0"/>
    <w:rsid w:val="002C4C4D"/>
    <w:rsid w:val="002C56D1"/>
    <w:rsid w:val="002C5B13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860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395"/>
    <w:rsid w:val="002E67DE"/>
    <w:rsid w:val="002E7073"/>
    <w:rsid w:val="002E734B"/>
    <w:rsid w:val="002E782F"/>
    <w:rsid w:val="002E7B9B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48D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E046F"/>
    <w:rsid w:val="003E0567"/>
    <w:rsid w:val="003E070E"/>
    <w:rsid w:val="003E08B7"/>
    <w:rsid w:val="003E1C99"/>
    <w:rsid w:val="003E2878"/>
    <w:rsid w:val="003E2959"/>
    <w:rsid w:val="003E33C7"/>
    <w:rsid w:val="003E48EE"/>
    <w:rsid w:val="003E5B11"/>
    <w:rsid w:val="003E6D32"/>
    <w:rsid w:val="003E7091"/>
    <w:rsid w:val="003E7CAF"/>
    <w:rsid w:val="003E7F81"/>
    <w:rsid w:val="003F00DF"/>
    <w:rsid w:val="003F0416"/>
    <w:rsid w:val="003F12AB"/>
    <w:rsid w:val="003F1929"/>
    <w:rsid w:val="003F2920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879"/>
    <w:rsid w:val="00413A4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EDD"/>
    <w:rsid w:val="00422F5F"/>
    <w:rsid w:val="00422FD2"/>
    <w:rsid w:val="00423AB4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3F84"/>
    <w:rsid w:val="004346C9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22E"/>
    <w:rsid w:val="004702E8"/>
    <w:rsid w:val="004703EF"/>
    <w:rsid w:val="00470435"/>
    <w:rsid w:val="00470A37"/>
    <w:rsid w:val="00471C63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6190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628A"/>
    <w:rsid w:val="004A62EE"/>
    <w:rsid w:val="004A7A78"/>
    <w:rsid w:val="004B074E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9C3"/>
    <w:rsid w:val="004B59D7"/>
    <w:rsid w:val="004B661A"/>
    <w:rsid w:val="004B66A7"/>
    <w:rsid w:val="004B68FD"/>
    <w:rsid w:val="004B7029"/>
    <w:rsid w:val="004B7A74"/>
    <w:rsid w:val="004B7C4D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40BE"/>
    <w:rsid w:val="004E421C"/>
    <w:rsid w:val="004E461A"/>
    <w:rsid w:val="004E5896"/>
    <w:rsid w:val="004E5A97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47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7F1"/>
    <w:rsid w:val="00537A96"/>
    <w:rsid w:val="00540030"/>
    <w:rsid w:val="00540326"/>
    <w:rsid w:val="00541D7B"/>
    <w:rsid w:val="005425D9"/>
    <w:rsid w:val="005436CA"/>
    <w:rsid w:val="00543915"/>
    <w:rsid w:val="00543A9B"/>
    <w:rsid w:val="00543AA7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7BA"/>
    <w:rsid w:val="00590A63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207A"/>
    <w:rsid w:val="005A230F"/>
    <w:rsid w:val="005A2774"/>
    <w:rsid w:val="005A298F"/>
    <w:rsid w:val="005A38ED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6B8"/>
    <w:rsid w:val="00631EAC"/>
    <w:rsid w:val="006328F2"/>
    <w:rsid w:val="00632D2C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551"/>
    <w:rsid w:val="00652903"/>
    <w:rsid w:val="00652EAA"/>
    <w:rsid w:val="006534E5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977"/>
    <w:rsid w:val="00682B1A"/>
    <w:rsid w:val="0068318C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7428"/>
    <w:rsid w:val="0069778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3E6"/>
    <w:rsid w:val="006E156B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79D0"/>
    <w:rsid w:val="00757F61"/>
    <w:rsid w:val="007602D9"/>
    <w:rsid w:val="00760632"/>
    <w:rsid w:val="00760699"/>
    <w:rsid w:val="007615C9"/>
    <w:rsid w:val="007625A1"/>
    <w:rsid w:val="00762A91"/>
    <w:rsid w:val="00764158"/>
    <w:rsid w:val="00764417"/>
    <w:rsid w:val="00764486"/>
    <w:rsid w:val="0076498C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77"/>
    <w:rsid w:val="007B0D1C"/>
    <w:rsid w:val="007B0D49"/>
    <w:rsid w:val="007B127E"/>
    <w:rsid w:val="007B135B"/>
    <w:rsid w:val="007B1377"/>
    <w:rsid w:val="007B140C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2515"/>
    <w:rsid w:val="008026E5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B4C"/>
    <w:rsid w:val="00894B81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394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4C35"/>
    <w:rsid w:val="008E527A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E1E"/>
    <w:rsid w:val="00912E31"/>
    <w:rsid w:val="00913814"/>
    <w:rsid w:val="00913CD0"/>
    <w:rsid w:val="009142B8"/>
    <w:rsid w:val="00914DBF"/>
    <w:rsid w:val="00914EB6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20031"/>
    <w:rsid w:val="0092006F"/>
    <w:rsid w:val="0092058D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502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1343"/>
    <w:rsid w:val="009A1B54"/>
    <w:rsid w:val="009A1E60"/>
    <w:rsid w:val="009A1FCC"/>
    <w:rsid w:val="009A2400"/>
    <w:rsid w:val="009A2E67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E9A"/>
    <w:rsid w:val="009C42ED"/>
    <w:rsid w:val="009C4832"/>
    <w:rsid w:val="009C5B4F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A94"/>
    <w:rsid w:val="009E5B2B"/>
    <w:rsid w:val="009E65BC"/>
    <w:rsid w:val="009E77A7"/>
    <w:rsid w:val="009E7891"/>
    <w:rsid w:val="009F0335"/>
    <w:rsid w:val="009F07B8"/>
    <w:rsid w:val="009F115F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93B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B7"/>
    <w:rsid w:val="00AA48AE"/>
    <w:rsid w:val="00AA4D98"/>
    <w:rsid w:val="00AA4EE3"/>
    <w:rsid w:val="00AA5190"/>
    <w:rsid w:val="00AA5ADB"/>
    <w:rsid w:val="00AA6C29"/>
    <w:rsid w:val="00AA71E7"/>
    <w:rsid w:val="00AB00F2"/>
    <w:rsid w:val="00AB08CF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955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758"/>
    <w:rsid w:val="00B53A55"/>
    <w:rsid w:val="00B549C0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14CF"/>
    <w:rsid w:val="00B815DA"/>
    <w:rsid w:val="00B81F1D"/>
    <w:rsid w:val="00B82827"/>
    <w:rsid w:val="00B828E5"/>
    <w:rsid w:val="00B82B11"/>
    <w:rsid w:val="00B82B73"/>
    <w:rsid w:val="00B8342F"/>
    <w:rsid w:val="00B83D13"/>
    <w:rsid w:val="00B83E20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570E"/>
    <w:rsid w:val="00BE7067"/>
    <w:rsid w:val="00BE749A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56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1821"/>
    <w:rsid w:val="00C1225A"/>
    <w:rsid w:val="00C124D8"/>
    <w:rsid w:val="00C12BBD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83"/>
    <w:rsid w:val="00C324B2"/>
    <w:rsid w:val="00C326D3"/>
    <w:rsid w:val="00C333DB"/>
    <w:rsid w:val="00C33E09"/>
    <w:rsid w:val="00C34476"/>
    <w:rsid w:val="00C345E4"/>
    <w:rsid w:val="00C34ED2"/>
    <w:rsid w:val="00C34FCF"/>
    <w:rsid w:val="00C35482"/>
    <w:rsid w:val="00C35779"/>
    <w:rsid w:val="00C369D0"/>
    <w:rsid w:val="00C36A12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C1E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25A"/>
    <w:rsid w:val="00C7331C"/>
    <w:rsid w:val="00C73BB4"/>
    <w:rsid w:val="00C74331"/>
    <w:rsid w:val="00C74524"/>
    <w:rsid w:val="00C7460A"/>
    <w:rsid w:val="00C74AB4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AAC"/>
    <w:rsid w:val="00C94C91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A18"/>
    <w:rsid w:val="00CB2C7C"/>
    <w:rsid w:val="00CB3795"/>
    <w:rsid w:val="00CB3ECC"/>
    <w:rsid w:val="00CB4369"/>
    <w:rsid w:val="00CB4514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10D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9BE"/>
    <w:rsid w:val="00CE3BDF"/>
    <w:rsid w:val="00CE41EE"/>
    <w:rsid w:val="00CE456A"/>
    <w:rsid w:val="00CE488D"/>
    <w:rsid w:val="00CE4B3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3656"/>
    <w:rsid w:val="00D54421"/>
    <w:rsid w:val="00D54BF2"/>
    <w:rsid w:val="00D5553D"/>
    <w:rsid w:val="00D55A97"/>
    <w:rsid w:val="00D55B00"/>
    <w:rsid w:val="00D560A6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F8E"/>
    <w:rsid w:val="00D91D3E"/>
    <w:rsid w:val="00D91D63"/>
    <w:rsid w:val="00D91F46"/>
    <w:rsid w:val="00D93522"/>
    <w:rsid w:val="00D937DB"/>
    <w:rsid w:val="00D9397B"/>
    <w:rsid w:val="00D93D85"/>
    <w:rsid w:val="00D94743"/>
    <w:rsid w:val="00D96185"/>
    <w:rsid w:val="00D96266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309"/>
    <w:rsid w:val="00E839D1"/>
    <w:rsid w:val="00E83C0D"/>
    <w:rsid w:val="00E8406F"/>
    <w:rsid w:val="00E84656"/>
    <w:rsid w:val="00E84EF8"/>
    <w:rsid w:val="00E852FE"/>
    <w:rsid w:val="00E85BC3"/>
    <w:rsid w:val="00E86287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198"/>
    <w:rsid w:val="00EF0475"/>
    <w:rsid w:val="00EF056E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1B4"/>
    <w:rsid w:val="00F557B6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B8A"/>
    <w:rsid w:val="00F7592E"/>
    <w:rsid w:val="00F76C70"/>
    <w:rsid w:val="00F7703A"/>
    <w:rsid w:val="00F7704C"/>
    <w:rsid w:val="00F779E5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FA"/>
    <w:rsid w:val="00F870A9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1894-EB52-47C1-8F7D-8635BBFC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20-03-02T11:51:00Z</cp:lastPrinted>
  <dcterms:created xsi:type="dcterms:W3CDTF">2020-03-02T11:53:00Z</dcterms:created>
  <dcterms:modified xsi:type="dcterms:W3CDTF">2020-03-02T12:01:00Z</dcterms:modified>
</cp:coreProperties>
</file>